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拾遗事录  卷1-4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拾遗事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61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言行拾遗事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